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76BD" w14:textId="77777777" w:rsidR="00A86F46" w:rsidRPr="001650B1" w:rsidRDefault="00A86F46" w:rsidP="00A86F46">
      <w:pPr>
        <w:rPr>
          <w:rFonts w:hint="eastAsia"/>
          <w:color w:val="000000"/>
          <w:sz w:val="16"/>
          <w:szCs w:val="16"/>
        </w:rPr>
      </w:pPr>
      <w:r w:rsidRPr="001650B1">
        <w:rPr>
          <w:rFonts w:hint="eastAsia"/>
          <w:color w:val="000000"/>
          <w:sz w:val="16"/>
          <w:szCs w:val="16"/>
        </w:rPr>
        <w:t>様式第</w:t>
      </w:r>
      <w:r w:rsidRPr="001650B1">
        <w:rPr>
          <w:rFonts w:hint="eastAsia"/>
          <w:color w:val="000000"/>
          <w:sz w:val="16"/>
          <w:szCs w:val="16"/>
        </w:rPr>
        <w:t>11</w:t>
      </w:r>
      <w:r w:rsidRPr="001650B1">
        <w:rPr>
          <w:rFonts w:hint="eastAsia"/>
          <w:color w:val="000000"/>
          <w:sz w:val="16"/>
          <w:szCs w:val="16"/>
        </w:rPr>
        <w:t>号（第</w:t>
      </w:r>
      <w:r w:rsidR="0072624B">
        <w:rPr>
          <w:rFonts w:hint="eastAsia"/>
          <w:color w:val="000000"/>
          <w:sz w:val="16"/>
          <w:szCs w:val="16"/>
        </w:rPr>
        <w:t>19</w:t>
      </w:r>
      <w:r w:rsidRPr="001650B1">
        <w:rPr>
          <w:rFonts w:hint="eastAsia"/>
          <w:color w:val="000000"/>
          <w:sz w:val="16"/>
          <w:szCs w:val="16"/>
        </w:rPr>
        <w:t>条関係）</w:t>
      </w:r>
    </w:p>
    <w:p w14:paraId="4BB1FBBD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06135BA7" w14:textId="77777777" w:rsidR="00A86F46" w:rsidRPr="001650B1" w:rsidRDefault="00A86F46" w:rsidP="00807ADB">
      <w:pPr>
        <w:jc w:val="right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　　　　　　　　　　　　　　　　　　　　　　　　　　　　　第　　　　　号</w:t>
      </w:r>
    </w:p>
    <w:p w14:paraId="2FAFCEEA" w14:textId="77777777" w:rsidR="00A86F46" w:rsidRPr="001650B1" w:rsidRDefault="00A86F46" w:rsidP="00807ADB">
      <w:pPr>
        <w:ind w:firstLineChars="2700" w:firstLine="5670"/>
        <w:jc w:val="right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　　年　　月　　日</w:t>
      </w:r>
    </w:p>
    <w:p w14:paraId="06A1B829" w14:textId="77777777" w:rsidR="00A86F46" w:rsidRDefault="00A86F46" w:rsidP="00A86F46">
      <w:pPr>
        <w:rPr>
          <w:rFonts w:hint="eastAsia"/>
          <w:color w:val="000000"/>
        </w:rPr>
      </w:pPr>
    </w:p>
    <w:p w14:paraId="0522A582" w14:textId="77777777" w:rsidR="009C0AA3" w:rsidRPr="001650B1" w:rsidRDefault="009C0AA3" w:rsidP="00A86F46">
      <w:pPr>
        <w:rPr>
          <w:rFonts w:hint="eastAsia"/>
          <w:color w:val="000000"/>
        </w:rPr>
      </w:pPr>
    </w:p>
    <w:p w14:paraId="1D3430F0" w14:textId="77777777" w:rsidR="00A86F46" w:rsidRPr="001650B1" w:rsidRDefault="00A86F46" w:rsidP="00A86F46">
      <w:pPr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　　　　　　　</w:t>
      </w:r>
      <w:r w:rsidR="00454281">
        <w:rPr>
          <w:rFonts w:hint="eastAsia"/>
          <w:color w:val="000000"/>
        </w:rPr>
        <w:t xml:space="preserve">　</w:t>
      </w:r>
      <w:r w:rsidRPr="001650B1">
        <w:rPr>
          <w:rFonts w:hint="eastAsia"/>
          <w:color w:val="000000"/>
        </w:rPr>
        <w:t xml:space="preserve">　　　様</w:t>
      </w:r>
    </w:p>
    <w:p w14:paraId="76463051" w14:textId="77777777" w:rsidR="009C0AA3" w:rsidRDefault="009C0AA3" w:rsidP="009C0AA3">
      <w:pPr>
        <w:rPr>
          <w:rFonts w:hint="eastAsia"/>
          <w:color w:val="000000"/>
        </w:rPr>
      </w:pPr>
    </w:p>
    <w:p w14:paraId="7DB8780D" w14:textId="77777777" w:rsidR="00454281" w:rsidRPr="001650B1" w:rsidRDefault="00454281" w:rsidP="00454281">
      <w:pPr>
        <w:ind w:firstLineChars="2900" w:firstLine="6090"/>
        <w:rPr>
          <w:rFonts w:hint="eastAsia"/>
          <w:color w:val="000000"/>
        </w:rPr>
      </w:pPr>
      <w:r w:rsidRPr="00377514">
        <w:rPr>
          <w:rFonts w:hint="eastAsia"/>
        </w:rPr>
        <w:t>粕屋町</w:t>
      </w:r>
      <w:r w:rsidRPr="001650B1">
        <w:rPr>
          <w:rFonts w:hint="eastAsia"/>
          <w:color w:val="000000"/>
        </w:rPr>
        <w:t>長</w:t>
      </w:r>
      <w:r>
        <w:rPr>
          <w:rFonts w:hint="eastAsia"/>
          <w:color w:val="000000"/>
        </w:rPr>
        <w:t xml:space="preserve">　　　　　　　　</w:t>
      </w:r>
      <w:r w:rsidRPr="00377514">
        <w:rPr>
          <w:rFonts w:hint="eastAsia"/>
          <w:color w:val="000000"/>
          <w:bdr w:val="single" w:sz="4" w:space="0" w:color="auto"/>
        </w:rPr>
        <w:t>印</w:t>
      </w:r>
    </w:p>
    <w:p w14:paraId="28E288D4" w14:textId="77777777" w:rsidR="00A86F46" w:rsidRDefault="00A86F46" w:rsidP="00A86F46">
      <w:pPr>
        <w:rPr>
          <w:rFonts w:hint="eastAsia"/>
          <w:color w:val="000000"/>
        </w:rPr>
      </w:pPr>
    </w:p>
    <w:p w14:paraId="15A7FB78" w14:textId="77777777" w:rsidR="00454281" w:rsidRPr="00454281" w:rsidRDefault="00454281" w:rsidP="00A86F46">
      <w:pPr>
        <w:rPr>
          <w:rFonts w:hint="eastAsia"/>
          <w:color w:val="000000"/>
        </w:rPr>
      </w:pPr>
    </w:p>
    <w:p w14:paraId="6866E4E3" w14:textId="77777777" w:rsidR="00A86F46" w:rsidRPr="00454281" w:rsidRDefault="00832617" w:rsidP="00A86F46">
      <w:pPr>
        <w:jc w:val="center"/>
        <w:rPr>
          <w:rFonts w:hint="eastAsia"/>
        </w:rPr>
      </w:pPr>
      <w:r w:rsidRPr="00832617">
        <w:rPr>
          <w:rFonts w:hint="eastAsia"/>
        </w:rPr>
        <w:t>粕屋町木造戸建て住宅性能向上改修工事等補助金返還命令書</w:t>
      </w:r>
    </w:p>
    <w:p w14:paraId="4E67BE71" w14:textId="77777777" w:rsidR="00A86F46" w:rsidRPr="00454281" w:rsidRDefault="00A86F46" w:rsidP="00A86F46"/>
    <w:p w14:paraId="7D01D70E" w14:textId="77777777" w:rsidR="00A86F46" w:rsidRPr="001650B1" w:rsidRDefault="001063E3" w:rsidP="0072624B">
      <w:pPr>
        <w:ind w:firstLineChars="300" w:firstLine="630"/>
        <w:rPr>
          <w:rFonts w:hint="eastAsia"/>
          <w:color w:val="000000"/>
        </w:rPr>
      </w:pPr>
      <w:r w:rsidRPr="00454281">
        <w:rPr>
          <w:rFonts w:hint="eastAsia"/>
        </w:rPr>
        <w:t xml:space="preserve">　　</w:t>
      </w:r>
      <w:r w:rsidR="00A86F46" w:rsidRPr="00454281">
        <w:rPr>
          <w:rFonts w:hint="eastAsia"/>
        </w:rPr>
        <w:t>年</w:t>
      </w:r>
      <w:r w:rsidRPr="00454281">
        <w:rPr>
          <w:rFonts w:hint="eastAsia"/>
        </w:rPr>
        <w:t xml:space="preserve">　　</w:t>
      </w:r>
      <w:r w:rsidR="00A86F46" w:rsidRPr="00454281">
        <w:rPr>
          <w:rFonts w:hint="eastAsia"/>
        </w:rPr>
        <w:t>月</w:t>
      </w:r>
      <w:r w:rsidRPr="00454281">
        <w:rPr>
          <w:rFonts w:hint="eastAsia"/>
        </w:rPr>
        <w:t xml:space="preserve">　　</w:t>
      </w:r>
      <w:proofErr w:type="gramStart"/>
      <w:r w:rsidR="00A86F46" w:rsidRPr="00454281">
        <w:rPr>
          <w:rFonts w:hint="eastAsia"/>
        </w:rPr>
        <w:t>日付</w:t>
      </w:r>
      <w:r w:rsidR="0072624B">
        <w:rPr>
          <w:rFonts w:hint="eastAsia"/>
        </w:rPr>
        <w:t>け</w:t>
      </w:r>
      <w:proofErr w:type="gramEnd"/>
      <w:r w:rsidR="0072624B">
        <w:rPr>
          <w:rFonts w:hint="eastAsia"/>
        </w:rPr>
        <w:t>、</w:t>
      </w:r>
      <w:r w:rsidRPr="00454281">
        <w:rPr>
          <w:rFonts w:hint="eastAsia"/>
        </w:rPr>
        <w:t xml:space="preserve">　</w:t>
      </w:r>
      <w:r w:rsidR="00A86F46" w:rsidRPr="00454281">
        <w:rPr>
          <w:rFonts w:hint="eastAsia"/>
        </w:rPr>
        <w:t>第</w:t>
      </w:r>
      <w:r w:rsidRPr="00454281">
        <w:rPr>
          <w:rFonts w:hint="eastAsia"/>
        </w:rPr>
        <w:t xml:space="preserve">　　　</w:t>
      </w:r>
      <w:r w:rsidR="00A86F46" w:rsidRPr="00454281">
        <w:rPr>
          <w:rFonts w:hint="eastAsia"/>
        </w:rPr>
        <w:t>号で交付決定を取り消した</w:t>
      </w:r>
      <w:r w:rsidR="00832617">
        <w:rPr>
          <w:rFonts w:hint="eastAsia"/>
        </w:rPr>
        <w:t>標記</w:t>
      </w:r>
      <w:r w:rsidR="00A86F46" w:rsidRPr="00454281">
        <w:rPr>
          <w:rFonts w:hint="eastAsia"/>
        </w:rPr>
        <w:t>補助金について、</w:t>
      </w:r>
      <w:r w:rsidR="00832617" w:rsidRPr="00832617">
        <w:rPr>
          <w:rFonts w:hint="eastAsia"/>
        </w:rPr>
        <w:t>粕屋町木造戸建て住宅性能向上改修工事等補助金</w:t>
      </w:r>
      <w:r w:rsidR="00A86F46" w:rsidRPr="00454281">
        <w:rPr>
          <w:rFonts w:hint="eastAsia"/>
        </w:rPr>
        <w:t>交付要綱第</w:t>
      </w:r>
      <w:r w:rsidR="0072624B">
        <w:rPr>
          <w:rFonts w:hint="eastAsia"/>
        </w:rPr>
        <w:t>19</w:t>
      </w:r>
      <w:r w:rsidR="00A86F46" w:rsidRPr="00454281">
        <w:rPr>
          <w:rFonts w:hint="eastAsia"/>
        </w:rPr>
        <w:t>条の規定</w:t>
      </w:r>
      <w:r w:rsidR="00A86F46" w:rsidRPr="001650B1">
        <w:rPr>
          <w:rFonts w:hint="eastAsia"/>
          <w:color w:val="000000"/>
        </w:rPr>
        <w:t>に基づき、下記のとおり返還を命</w:t>
      </w:r>
      <w:r w:rsidR="00C85279">
        <w:rPr>
          <w:rFonts w:hint="eastAsia"/>
          <w:color w:val="000000"/>
        </w:rPr>
        <w:t>じます。</w:t>
      </w:r>
    </w:p>
    <w:p w14:paraId="4AA42467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1615680D" w14:textId="77777777" w:rsidR="00A86F46" w:rsidRPr="001650B1" w:rsidRDefault="00A86F46" w:rsidP="00A86F46">
      <w:pPr>
        <w:jc w:val="center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>記</w:t>
      </w:r>
    </w:p>
    <w:p w14:paraId="4E456C06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584E0FF3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45C6BB16" w14:textId="77777777" w:rsidR="00A86F46" w:rsidRPr="001650B1" w:rsidRDefault="0072624B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  <w:r w:rsidR="00A86F46" w:rsidRPr="001650B1">
        <w:rPr>
          <w:rFonts w:hint="eastAsia"/>
          <w:color w:val="000000"/>
        </w:rPr>
        <w:t xml:space="preserve">　補助対象住宅の所在地</w:t>
      </w:r>
    </w:p>
    <w:p w14:paraId="740424B7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5E0165A2" w14:textId="77777777" w:rsidR="00A86F46" w:rsidRPr="001650B1" w:rsidRDefault="00A86F46" w:rsidP="00A86F46">
      <w:pPr>
        <w:rPr>
          <w:rFonts w:hint="eastAsia"/>
          <w:color w:val="000000"/>
        </w:rPr>
      </w:pPr>
    </w:p>
    <w:p w14:paraId="76A4DA14" w14:textId="77777777" w:rsidR="00A86F46" w:rsidRPr="001650B1" w:rsidRDefault="0072624B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2</w:t>
      </w:r>
      <w:r w:rsidR="00A86F46" w:rsidRPr="001650B1">
        <w:rPr>
          <w:rFonts w:hint="eastAsia"/>
          <w:color w:val="000000"/>
        </w:rPr>
        <w:t xml:space="preserve">　返還額</w:t>
      </w:r>
    </w:p>
    <w:p w14:paraId="2D4F367D" w14:textId="77777777" w:rsidR="00A86F46" w:rsidRPr="001650B1" w:rsidRDefault="00A86F46" w:rsidP="00A86F46">
      <w:pPr>
        <w:ind w:firstLineChars="300" w:firstLine="630"/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>（交付決定取消額　　　　　　円　に係る）</w:t>
      </w:r>
    </w:p>
    <w:p w14:paraId="52EA31C0" w14:textId="77777777" w:rsidR="00A86F46" w:rsidRPr="001650B1" w:rsidRDefault="00A86F46" w:rsidP="00454281">
      <w:pPr>
        <w:spacing w:line="480" w:lineRule="auto"/>
        <w:ind w:firstLineChars="400" w:firstLine="840"/>
        <w:rPr>
          <w:rFonts w:hint="eastAsia"/>
          <w:color w:val="000000"/>
          <w:u w:val="single"/>
        </w:rPr>
      </w:pPr>
      <w:r w:rsidRPr="001650B1">
        <w:rPr>
          <w:rFonts w:hint="eastAsia"/>
          <w:color w:val="000000"/>
          <w:u w:val="single"/>
        </w:rPr>
        <w:t xml:space="preserve">　　　　　　　　　　　　　円　</w:t>
      </w:r>
    </w:p>
    <w:p w14:paraId="7D837281" w14:textId="77777777" w:rsidR="00A86F46" w:rsidRDefault="00A86F46" w:rsidP="00A86F46">
      <w:pPr>
        <w:rPr>
          <w:rFonts w:hint="eastAsia"/>
          <w:color w:val="000000"/>
        </w:rPr>
      </w:pPr>
    </w:p>
    <w:p w14:paraId="36CCC450" w14:textId="77777777" w:rsidR="009B1E7B" w:rsidRPr="001650B1" w:rsidRDefault="009B1E7B" w:rsidP="00A86F46">
      <w:pPr>
        <w:rPr>
          <w:rFonts w:hint="eastAsia"/>
          <w:color w:val="000000"/>
        </w:rPr>
      </w:pPr>
    </w:p>
    <w:p w14:paraId="6893F7DE" w14:textId="77777777" w:rsidR="00A86F46" w:rsidRPr="001650B1" w:rsidRDefault="0072624B" w:rsidP="00A86F46">
      <w:pPr>
        <w:rPr>
          <w:rFonts w:hint="eastAsia"/>
          <w:color w:val="000000"/>
        </w:rPr>
      </w:pPr>
      <w:r>
        <w:rPr>
          <w:rFonts w:hint="eastAsia"/>
          <w:color w:val="000000"/>
        </w:rPr>
        <w:t>3</w:t>
      </w:r>
      <w:r w:rsidR="00A86F46" w:rsidRPr="001650B1">
        <w:rPr>
          <w:rFonts w:hint="eastAsia"/>
          <w:color w:val="000000"/>
        </w:rPr>
        <w:t xml:space="preserve">　返還期限</w:t>
      </w:r>
    </w:p>
    <w:p w14:paraId="0F98F271" w14:textId="77777777" w:rsidR="00A86F46" w:rsidRPr="001650B1" w:rsidRDefault="00A86F46" w:rsidP="00A86F46">
      <w:pPr>
        <w:rPr>
          <w:rFonts w:hint="eastAsia"/>
          <w:color w:val="000000"/>
        </w:rPr>
      </w:pPr>
      <w:r w:rsidRPr="001650B1">
        <w:rPr>
          <w:rFonts w:hint="eastAsia"/>
          <w:color w:val="000000"/>
        </w:rPr>
        <w:t xml:space="preserve">　　　　</w:t>
      </w:r>
      <w:r w:rsidR="0072624B">
        <w:rPr>
          <w:rFonts w:hint="eastAsia"/>
          <w:color w:val="000000"/>
        </w:rPr>
        <w:t xml:space="preserve">　　</w:t>
      </w:r>
      <w:r w:rsidR="00EF4185">
        <w:rPr>
          <w:rFonts w:hint="eastAsia"/>
          <w:color w:val="000000"/>
        </w:rPr>
        <w:t xml:space="preserve">　　</w:t>
      </w:r>
      <w:r w:rsidRPr="001650B1">
        <w:rPr>
          <w:rFonts w:hint="eastAsia"/>
          <w:color w:val="000000"/>
        </w:rPr>
        <w:t>年</w:t>
      </w:r>
      <w:r w:rsidR="00EF4185">
        <w:rPr>
          <w:rFonts w:hint="eastAsia"/>
          <w:color w:val="000000"/>
        </w:rPr>
        <w:t xml:space="preserve">　　</w:t>
      </w:r>
      <w:r w:rsidRPr="001650B1">
        <w:rPr>
          <w:rFonts w:hint="eastAsia"/>
          <w:color w:val="000000"/>
        </w:rPr>
        <w:t>月</w:t>
      </w:r>
      <w:r w:rsidR="00EF4185">
        <w:rPr>
          <w:rFonts w:hint="eastAsia"/>
          <w:color w:val="000000"/>
        </w:rPr>
        <w:t xml:space="preserve">　　</w:t>
      </w:r>
      <w:r w:rsidRPr="001650B1">
        <w:rPr>
          <w:rFonts w:hint="eastAsia"/>
          <w:color w:val="000000"/>
        </w:rPr>
        <w:t>日まで</w:t>
      </w:r>
    </w:p>
    <w:p w14:paraId="79999703" w14:textId="77777777" w:rsidR="00A86F46" w:rsidRPr="001650B1" w:rsidRDefault="00A86F46" w:rsidP="00A86F46">
      <w:pPr>
        <w:rPr>
          <w:rFonts w:hint="eastAsia"/>
          <w:color w:val="000000"/>
          <w:spacing w:val="20"/>
        </w:rPr>
      </w:pPr>
    </w:p>
    <w:p w14:paraId="1443569D" w14:textId="77777777" w:rsidR="00A86F46" w:rsidRPr="001650B1" w:rsidRDefault="00A86F46" w:rsidP="00A86F46">
      <w:pPr>
        <w:rPr>
          <w:rFonts w:hint="eastAsia"/>
          <w:color w:val="000000"/>
          <w:spacing w:val="20"/>
        </w:rPr>
      </w:pPr>
    </w:p>
    <w:p w14:paraId="765E76B6" w14:textId="77777777" w:rsidR="00A86F46" w:rsidRPr="001650B1" w:rsidRDefault="00A86F46" w:rsidP="00A86F46">
      <w:pPr>
        <w:rPr>
          <w:rFonts w:hint="eastAsia"/>
          <w:color w:val="000000"/>
          <w:spacing w:val="20"/>
        </w:rPr>
      </w:pPr>
    </w:p>
    <w:p w14:paraId="20FD0E5E" w14:textId="77777777" w:rsidR="00A86F46" w:rsidRPr="001650B1" w:rsidRDefault="00A86F46" w:rsidP="00D10E05">
      <w:pPr>
        <w:rPr>
          <w:rFonts w:hint="eastAsia"/>
          <w:color w:val="000000"/>
        </w:rPr>
      </w:pPr>
    </w:p>
    <w:sectPr w:rsidR="00A86F46" w:rsidRPr="001650B1" w:rsidSect="00136DEF">
      <w:footerReference w:type="even" r:id="rId8"/>
      <w:footerReference w:type="default" r:id="rId9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E813" w14:textId="77777777" w:rsidR="00481EEA" w:rsidRDefault="00481EEA">
      <w:r>
        <w:separator/>
      </w:r>
    </w:p>
  </w:endnote>
  <w:endnote w:type="continuationSeparator" w:id="0">
    <w:p w14:paraId="05220BFA" w14:textId="77777777" w:rsidR="00481EEA" w:rsidRDefault="0048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4C0E" w14:textId="77777777" w:rsidR="00EA0D7C" w:rsidRDefault="00EA0D7C" w:rsidP="00C10B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A99584" w14:textId="77777777" w:rsidR="00EA0D7C" w:rsidRDefault="00EA0D7C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2456" w14:textId="77777777" w:rsidR="00EA0D7C" w:rsidRDefault="00EA0D7C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F581" w14:textId="77777777" w:rsidR="00481EEA" w:rsidRDefault="00481EEA">
      <w:r>
        <w:separator/>
      </w:r>
    </w:p>
  </w:footnote>
  <w:footnote w:type="continuationSeparator" w:id="0">
    <w:p w14:paraId="1D4A0993" w14:textId="77777777" w:rsidR="00481EEA" w:rsidRDefault="0048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8A8"/>
    <w:rsid w:val="00002E84"/>
    <w:rsid w:val="000035E8"/>
    <w:rsid w:val="000073E3"/>
    <w:rsid w:val="00047E4B"/>
    <w:rsid w:val="00051BCB"/>
    <w:rsid w:val="00053F09"/>
    <w:rsid w:val="0006320F"/>
    <w:rsid w:val="00090C52"/>
    <w:rsid w:val="000C4A58"/>
    <w:rsid w:val="000E0C56"/>
    <w:rsid w:val="000E7255"/>
    <w:rsid w:val="001063E3"/>
    <w:rsid w:val="00125376"/>
    <w:rsid w:val="001275AD"/>
    <w:rsid w:val="00136DEF"/>
    <w:rsid w:val="0014772D"/>
    <w:rsid w:val="00156B3A"/>
    <w:rsid w:val="001650B1"/>
    <w:rsid w:val="001C257E"/>
    <w:rsid w:val="001E1038"/>
    <w:rsid w:val="0021589C"/>
    <w:rsid w:val="002203BC"/>
    <w:rsid w:val="00220962"/>
    <w:rsid w:val="00255867"/>
    <w:rsid w:val="0025716C"/>
    <w:rsid w:val="00270407"/>
    <w:rsid w:val="00270FDE"/>
    <w:rsid w:val="00271677"/>
    <w:rsid w:val="0027681B"/>
    <w:rsid w:val="002811B6"/>
    <w:rsid w:val="002819C9"/>
    <w:rsid w:val="0028269F"/>
    <w:rsid w:val="002B05CF"/>
    <w:rsid w:val="002B55E3"/>
    <w:rsid w:val="002F6629"/>
    <w:rsid w:val="00310E4A"/>
    <w:rsid w:val="0031353D"/>
    <w:rsid w:val="0031636E"/>
    <w:rsid w:val="00327D77"/>
    <w:rsid w:val="00330E82"/>
    <w:rsid w:val="003635A9"/>
    <w:rsid w:val="00374467"/>
    <w:rsid w:val="00377514"/>
    <w:rsid w:val="00397D8B"/>
    <w:rsid w:val="003A7E38"/>
    <w:rsid w:val="003C4C19"/>
    <w:rsid w:val="003D57B2"/>
    <w:rsid w:val="003F3E3C"/>
    <w:rsid w:val="00402B02"/>
    <w:rsid w:val="00416C7F"/>
    <w:rsid w:val="00454281"/>
    <w:rsid w:val="00455C6F"/>
    <w:rsid w:val="00477228"/>
    <w:rsid w:val="00481EEA"/>
    <w:rsid w:val="004863EA"/>
    <w:rsid w:val="004A3120"/>
    <w:rsid w:val="004A5D14"/>
    <w:rsid w:val="004B31E4"/>
    <w:rsid w:val="004C2CC9"/>
    <w:rsid w:val="004C3480"/>
    <w:rsid w:val="004C75C7"/>
    <w:rsid w:val="004E02D5"/>
    <w:rsid w:val="004F796B"/>
    <w:rsid w:val="004F7A72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5E2824"/>
    <w:rsid w:val="005F053A"/>
    <w:rsid w:val="006265F2"/>
    <w:rsid w:val="00633B69"/>
    <w:rsid w:val="00642F63"/>
    <w:rsid w:val="006749E5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1513B"/>
    <w:rsid w:val="00723D7A"/>
    <w:rsid w:val="0072624B"/>
    <w:rsid w:val="0073507D"/>
    <w:rsid w:val="0074569B"/>
    <w:rsid w:val="007626EA"/>
    <w:rsid w:val="00776AAC"/>
    <w:rsid w:val="00795BD8"/>
    <w:rsid w:val="007A12CA"/>
    <w:rsid w:val="007A22DD"/>
    <w:rsid w:val="007C23F3"/>
    <w:rsid w:val="007D5AD3"/>
    <w:rsid w:val="007E02AB"/>
    <w:rsid w:val="007E64B6"/>
    <w:rsid w:val="007F31C9"/>
    <w:rsid w:val="00807ADB"/>
    <w:rsid w:val="00823CC7"/>
    <w:rsid w:val="008247A2"/>
    <w:rsid w:val="00830811"/>
    <w:rsid w:val="00832617"/>
    <w:rsid w:val="008345F4"/>
    <w:rsid w:val="008443E3"/>
    <w:rsid w:val="00867CA5"/>
    <w:rsid w:val="00883F0C"/>
    <w:rsid w:val="0089119C"/>
    <w:rsid w:val="008B0C90"/>
    <w:rsid w:val="008B157A"/>
    <w:rsid w:val="008B4FAE"/>
    <w:rsid w:val="008C51AF"/>
    <w:rsid w:val="008D7DE0"/>
    <w:rsid w:val="00903A02"/>
    <w:rsid w:val="009320F5"/>
    <w:rsid w:val="0097363F"/>
    <w:rsid w:val="00980C57"/>
    <w:rsid w:val="0099269F"/>
    <w:rsid w:val="009B1701"/>
    <w:rsid w:val="009B1E7B"/>
    <w:rsid w:val="009B2091"/>
    <w:rsid w:val="009C0AA3"/>
    <w:rsid w:val="009E4E75"/>
    <w:rsid w:val="009E4E7B"/>
    <w:rsid w:val="009E7FB8"/>
    <w:rsid w:val="009F44C9"/>
    <w:rsid w:val="00A13BCA"/>
    <w:rsid w:val="00A14EED"/>
    <w:rsid w:val="00A271C2"/>
    <w:rsid w:val="00A27AED"/>
    <w:rsid w:val="00A308EB"/>
    <w:rsid w:val="00A34CAE"/>
    <w:rsid w:val="00A35D17"/>
    <w:rsid w:val="00A70449"/>
    <w:rsid w:val="00A86F46"/>
    <w:rsid w:val="00AC166A"/>
    <w:rsid w:val="00AC413D"/>
    <w:rsid w:val="00AC556E"/>
    <w:rsid w:val="00AF2925"/>
    <w:rsid w:val="00B1226B"/>
    <w:rsid w:val="00B3112C"/>
    <w:rsid w:val="00B33726"/>
    <w:rsid w:val="00B363ED"/>
    <w:rsid w:val="00B372DE"/>
    <w:rsid w:val="00B43D3A"/>
    <w:rsid w:val="00B54397"/>
    <w:rsid w:val="00B77CE8"/>
    <w:rsid w:val="00B877CE"/>
    <w:rsid w:val="00B90E4C"/>
    <w:rsid w:val="00B92ED0"/>
    <w:rsid w:val="00B931DA"/>
    <w:rsid w:val="00BA38CE"/>
    <w:rsid w:val="00BC04B0"/>
    <w:rsid w:val="00BC5A87"/>
    <w:rsid w:val="00BF357D"/>
    <w:rsid w:val="00C1052A"/>
    <w:rsid w:val="00C105F4"/>
    <w:rsid w:val="00C10B8D"/>
    <w:rsid w:val="00C36A4C"/>
    <w:rsid w:val="00C4391F"/>
    <w:rsid w:val="00C56506"/>
    <w:rsid w:val="00C85279"/>
    <w:rsid w:val="00C85C50"/>
    <w:rsid w:val="00CA1612"/>
    <w:rsid w:val="00CA39AD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246DC"/>
    <w:rsid w:val="00D467F1"/>
    <w:rsid w:val="00D51170"/>
    <w:rsid w:val="00D7475D"/>
    <w:rsid w:val="00D81DE1"/>
    <w:rsid w:val="00D84666"/>
    <w:rsid w:val="00D85A35"/>
    <w:rsid w:val="00D904CE"/>
    <w:rsid w:val="00D9607A"/>
    <w:rsid w:val="00DA5D1D"/>
    <w:rsid w:val="00DD24BA"/>
    <w:rsid w:val="00DF2F90"/>
    <w:rsid w:val="00DF7C04"/>
    <w:rsid w:val="00E04822"/>
    <w:rsid w:val="00E077BA"/>
    <w:rsid w:val="00E10EB2"/>
    <w:rsid w:val="00E122AF"/>
    <w:rsid w:val="00E12454"/>
    <w:rsid w:val="00E14000"/>
    <w:rsid w:val="00E5284E"/>
    <w:rsid w:val="00E768BF"/>
    <w:rsid w:val="00E95E2B"/>
    <w:rsid w:val="00EA0D7C"/>
    <w:rsid w:val="00EA6343"/>
    <w:rsid w:val="00EC22A7"/>
    <w:rsid w:val="00EC7AA9"/>
    <w:rsid w:val="00EE37AE"/>
    <w:rsid w:val="00EE516B"/>
    <w:rsid w:val="00EF4185"/>
    <w:rsid w:val="00F11962"/>
    <w:rsid w:val="00F47C3C"/>
    <w:rsid w:val="00F51A6E"/>
    <w:rsid w:val="00F52EF0"/>
    <w:rsid w:val="00F67FB2"/>
    <w:rsid w:val="00F82BCB"/>
    <w:rsid w:val="00F9376A"/>
    <w:rsid w:val="00F970DF"/>
    <w:rsid w:val="00FA7C96"/>
    <w:rsid w:val="00FB32EF"/>
    <w:rsid w:val="00FD4243"/>
    <w:rsid w:val="00FD4AC6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4:docId w14:val="2DC59B22"/>
  <w15:chartTrackingRefBased/>
  <w15:docId w15:val="{8CFB98B1-CA51-417D-A09A-5F7CC33F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B1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701"/>
  </w:style>
  <w:style w:type="paragraph" w:styleId="a7">
    <w:name w:val="header"/>
    <w:basedOn w:val="a"/>
    <w:link w:val="a8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689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A1612"/>
    <w:pPr>
      <w:jc w:val="center"/>
    </w:pPr>
    <w:rPr>
      <w:color w:val="000000"/>
    </w:rPr>
  </w:style>
  <w:style w:type="character" w:customStyle="1" w:styleId="aa">
    <w:name w:val="記 (文字)"/>
    <w:link w:val="a9"/>
    <w:rsid w:val="00CA1612"/>
    <w:rPr>
      <w:color w:val="000000"/>
      <w:kern w:val="2"/>
      <w:sz w:val="21"/>
      <w:szCs w:val="24"/>
    </w:rPr>
  </w:style>
  <w:style w:type="paragraph" w:styleId="ab">
    <w:name w:val="Closing"/>
    <w:basedOn w:val="a"/>
    <w:link w:val="ac"/>
    <w:rsid w:val="00CA1612"/>
    <w:pPr>
      <w:jc w:val="right"/>
    </w:pPr>
    <w:rPr>
      <w:color w:val="000000"/>
    </w:rPr>
  </w:style>
  <w:style w:type="character" w:customStyle="1" w:styleId="ac">
    <w:name w:val="結語 (文字)"/>
    <w:link w:val="ab"/>
    <w:rsid w:val="00CA1612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98C3-A1B7-41CA-8926-00A2177D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渋田 啓之</cp:lastModifiedBy>
  <cp:revision>2</cp:revision>
  <cp:lastPrinted>2014-08-21T01:20:00Z</cp:lastPrinted>
  <dcterms:created xsi:type="dcterms:W3CDTF">2025-07-05T05:27:00Z</dcterms:created>
  <dcterms:modified xsi:type="dcterms:W3CDTF">2025-07-05T05:27:00Z</dcterms:modified>
</cp:coreProperties>
</file>